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7A51FF">
      <w:pPr>
        <w:wordWrap w:val="0"/>
        <w:spacing w:line="240" w:lineRule="exact"/>
        <w:jc w:val="right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</w:rPr>
        <w:t xml:space="preserve"> </w:t>
      </w:r>
    </w:p>
    <w:p w14:paraId="2197ECE1">
      <w:pPr>
        <w:tabs>
          <w:tab w:val="left" w:pos="7513"/>
        </w:tabs>
        <w:ind w:right="1260" w:rightChars="600"/>
        <w:jc w:val="both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 w14:paraId="27BD2A6B">
      <w:pPr>
        <w:tabs>
          <w:tab w:val="left" w:pos="7513"/>
        </w:tabs>
        <w:ind w:right="1260" w:rightChars="600"/>
        <w:jc w:val="both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件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476"/>
        <w:gridCol w:w="1627"/>
        <w:gridCol w:w="1247"/>
        <w:gridCol w:w="3352"/>
      </w:tblGrid>
      <w:tr w14:paraId="0E555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58" w:type="dxa"/>
            <w:vAlign w:val="center"/>
          </w:tcPr>
          <w:p w14:paraId="08F119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料名称</w:t>
            </w:r>
          </w:p>
        </w:tc>
        <w:tc>
          <w:tcPr>
            <w:tcW w:w="1476" w:type="dxa"/>
            <w:vAlign w:val="center"/>
          </w:tcPr>
          <w:p w14:paraId="7BCEA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627" w:type="dxa"/>
            <w:vAlign w:val="center"/>
          </w:tcPr>
          <w:p w14:paraId="7818E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47" w:type="dxa"/>
            <w:vAlign w:val="center"/>
          </w:tcPr>
          <w:p w14:paraId="3FF418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3352" w:type="dxa"/>
          </w:tcPr>
          <w:p w14:paraId="29286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2A7EA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58" w:type="dxa"/>
            <w:vAlign w:val="center"/>
          </w:tcPr>
          <w:p w14:paraId="1BC61A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甲烷标气</w:t>
            </w:r>
          </w:p>
        </w:tc>
        <w:tc>
          <w:tcPr>
            <w:tcW w:w="1476" w:type="dxa"/>
            <w:vAlign w:val="center"/>
          </w:tcPr>
          <w:p w14:paraId="193E6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L/瓶</w:t>
            </w:r>
          </w:p>
        </w:tc>
        <w:tc>
          <w:tcPr>
            <w:tcW w:w="1627" w:type="dxa"/>
            <w:vAlign w:val="center"/>
          </w:tcPr>
          <w:p w14:paraId="77F824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1247" w:type="dxa"/>
            <w:vAlign w:val="center"/>
          </w:tcPr>
          <w:p w14:paraId="38A60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352" w:type="dxa"/>
          </w:tcPr>
          <w:p w14:paraId="343DA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甲烷含量20ppm，平衡气为氮气</w:t>
            </w:r>
          </w:p>
        </w:tc>
      </w:tr>
      <w:tr w14:paraId="1999E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358" w:type="dxa"/>
            <w:vAlign w:val="center"/>
          </w:tcPr>
          <w:p w14:paraId="02CE6D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纯氧气</w:t>
            </w:r>
          </w:p>
        </w:tc>
        <w:tc>
          <w:tcPr>
            <w:tcW w:w="1476" w:type="dxa"/>
            <w:vAlign w:val="center"/>
          </w:tcPr>
          <w:p w14:paraId="6F63D7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L/瓶</w:t>
            </w:r>
          </w:p>
        </w:tc>
        <w:tc>
          <w:tcPr>
            <w:tcW w:w="1627" w:type="dxa"/>
            <w:vAlign w:val="center"/>
          </w:tcPr>
          <w:p w14:paraId="48413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1247" w:type="dxa"/>
            <w:vAlign w:val="center"/>
          </w:tcPr>
          <w:p w14:paraId="5D749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3352" w:type="dxa"/>
            <w:vAlign w:val="top"/>
          </w:tcPr>
          <w:p w14:paraId="68D52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量≥99.99%</w:t>
            </w:r>
          </w:p>
        </w:tc>
      </w:tr>
    </w:tbl>
    <w:p w14:paraId="4CDA9F74">
      <w:pPr>
        <w:tabs>
          <w:tab w:val="left" w:pos="7513"/>
        </w:tabs>
        <w:ind w:right="1260" w:rightChars="600"/>
        <w:jc w:val="both"/>
        <w:rPr>
          <w:rFonts w:hint="default" w:ascii="仿宋" w:hAnsi="仿宋" w:eastAsia="仿宋"/>
          <w:sz w:val="21"/>
          <w:szCs w:val="21"/>
          <w:lang w:val="en-US" w:eastAsia="zh-CN"/>
        </w:rPr>
      </w:pP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RkOGJjMTA4MGE1ZTRhNmE2NjgwYjQ4Y2Q3MTgzNjkifQ=="/>
    <w:docVar w:name="KSO_WPS_MARK_KEY" w:val="8b6e86a4-2046-4797-b7a1-f14ce7bc1974"/>
  </w:docVars>
  <w:rsids>
    <w:rsidRoot w:val="00172A27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58E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21CDD"/>
    <w:rsid w:val="00022916"/>
    <w:rsid w:val="00022A23"/>
    <w:rsid w:val="0002439B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3510F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05B9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C52"/>
    <w:rsid w:val="00076FCA"/>
    <w:rsid w:val="00080A81"/>
    <w:rsid w:val="00080C80"/>
    <w:rsid w:val="00081A47"/>
    <w:rsid w:val="00082A2C"/>
    <w:rsid w:val="00082EC5"/>
    <w:rsid w:val="000836DD"/>
    <w:rsid w:val="00084103"/>
    <w:rsid w:val="00086054"/>
    <w:rsid w:val="00086ABA"/>
    <w:rsid w:val="00086AF3"/>
    <w:rsid w:val="00086DB7"/>
    <w:rsid w:val="0009066C"/>
    <w:rsid w:val="00091B04"/>
    <w:rsid w:val="00091F82"/>
    <w:rsid w:val="00092AC4"/>
    <w:rsid w:val="00094012"/>
    <w:rsid w:val="00094F2F"/>
    <w:rsid w:val="0009535E"/>
    <w:rsid w:val="0009589A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09DE"/>
    <w:rsid w:val="00101FC9"/>
    <w:rsid w:val="00102CA4"/>
    <w:rsid w:val="00102DF7"/>
    <w:rsid w:val="001032BA"/>
    <w:rsid w:val="0010393B"/>
    <w:rsid w:val="00103F10"/>
    <w:rsid w:val="00104A2F"/>
    <w:rsid w:val="001050CF"/>
    <w:rsid w:val="00106581"/>
    <w:rsid w:val="00107C2E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17F94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478A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17F"/>
    <w:rsid w:val="00170426"/>
    <w:rsid w:val="001707AB"/>
    <w:rsid w:val="00170C4C"/>
    <w:rsid w:val="001711D0"/>
    <w:rsid w:val="00171A31"/>
    <w:rsid w:val="001724D8"/>
    <w:rsid w:val="00172A27"/>
    <w:rsid w:val="00172CD4"/>
    <w:rsid w:val="00172CDF"/>
    <w:rsid w:val="001751DB"/>
    <w:rsid w:val="0017691F"/>
    <w:rsid w:val="00176D0D"/>
    <w:rsid w:val="00176D92"/>
    <w:rsid w:val="00180C8B"/>
    <w:rsid w:val="0018141E"/>
    <w:rsid w:val="00181575"/>
    <w:rsid w:val="00181FE2"/>
    <w:rsid w:val="001821AA"/>
    <w:rsid w:val="00183966"/>
    <w:rsid w:val="0018410C"/>
    <w:rsid w:val="00185A91"/>
    <w:rsid w:val="00185E0B"/>
    <w:rsid w:val="001863CD"/>
    <w:rsid w:val="00187142"/>
    <w:rsid w:val="00187428"/>
    <w:rsid w:val="00187479"/>
    <w:rsid w:val="001918C3"/>
    <w:rsid w:val="0019192F"/>
    <w:rsid w:val="001933CB"/>
    <w:rsid w:val="0019381C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7C8"/>
    <w:rsid w:val="001C7941"/>
    <w:rsid w:val="001C7F4C"/>
    <w:rsid w:val="001D1136"/>
    <w:rsid w:val="001D12A3"/>
    <w:rsid w:val="001D28FB"/>
    <w:rsid w:val="001D2B2F"/>
    <w:rsid w:val="001D3738"/>
    <w:rsid w:val="001D3970"/>
    <w:rsid w:val="001D47F6"/>
    <w:rsid w:val="001D4DBE"/>
    <w:rsid w:val="001D5722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7DF"/>
    <w:rsid w:val="00205E5A"/>
    <w:rsid w:val="00206ED6"/>
    <w:rsid w:val="00207510"/>
    <w:rsid w:val="00207E95"/>
    <w:rsid w:val="00211467"/>
    <w:rsid w:val="00211925"/>
    <w:rsid w:val="002123F0"/>
    <w:rsid w:val="00212935"/>
    <w:rsid w:val="00212BFD"/>
    <w:rsid w:val="002135B6"/>
    <w:rsid w:val="00213B58"/>
    <w:rsid w:val="002140C6"/>
    <w:rsid w:val="002146E6"/>
    <w:rsid w:val="002147A3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34D"/>
    <w:rsid w:val="00232441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170"/>
    <w:rsid w:val="002A4C31"/>
    <w:rsid w:val="002A613F"/>
    <w:rsid w:val="002B00D5"/>
    <w:rsid w:val="002B1136"/>
    <w:rsid w:val="002B19EE"/>
    <w:rsid w:val="002B1FCE"/>
    <w:rsid w:val="002B2BD8"/>
    <w:rsid w:val="002B38E8"/>
    <w:rsid w:val="002B4291"/>
    <w:rsid w:val="002B497B"/>
    <w:rsid w:val="002B4AAD"/>
    <w:rsid w:val="002B6E85"/>
    <w:rsid w:val="002B7042"/>
    <w:rsid w:val="002B71EE"/>
    <w:rsid w:val="002B7278"/>
    <w:rsid w:val="002B7DCB"/>
    <w:rsid w:val="002C0292"/>
    <w:rsid w:val="002C2D91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EAB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2722"/>
    <w:rsid w:val="002E3094"/>
    <w:rsid w:val="002E34DD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55A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61D0"/>
    <w:rsid w:val="00326F88"/>
    <w:rsid w:val="003276E5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0A6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F15"/>
    <w:rsid w:val="003510CA"/>
    <w:rsid w:val="00351F33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90A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12A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0C93"/>
    <w:rsid w:val="00381370"/>
    <w:rsid w:val="00383120"/>
    <w:rsid w:val="00383522"/>
    <w:rsid w:val="003867B4"/>
    <w:rsid w:val="00386C9E"/>
    <w:rsid w:val="00387332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95C"/>
    <w:rsid w:val="003B2C95"/>
    <w:rsid w:val="003B326B"/>
    <w:rsid w:val="003B348B"/>
    <w:rsid w:val="003B3733"/>
    <w:rsid w:val="003B4D8F"/>
    <w:rsid w:val="003B6436"/>
    <w:rsid w:val="003B65C3"/>
    <w:rsid w:val="003B6617"/>
    <w:rsid w:val="003B664A"/>
    <w:rsid w:val="003B740F"/>
    <w:rsid w:val="003B759E"/>
    <w:rsid w:val="003C0BC6"/>
    <w:rsid w:val="003C1438"/>
    <w:rsid w:val="003C1771"/>
    <w:rsid w:val="003C19AB"/>
    <w:rsid w:val="003C1B4A"/>
    <w:rsid w:val="003C2980"/>
    <w:rsid w:val="003C2B3E"/>
    <w:rsid w:val="003C2D05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3F86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5D4D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B00"/>
    <w:rsid w:val="00406D01"/>
    <w:rsid w:val="0040781D"/>
    <w:rsid w:val="004078FC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C76"/>
    <w:rsid w:val="00415FB6"/>
    <w:rsid w:val="004160EC"/>
    <w:rsid w:val="00416EF4"/>
    <w:rsid w:val="00420067"/>
    <w:rsid w:val="0042048D"/>
    <w:rsid w:val="004209AE"/>
    <w:rsid w:val="004209EE"/>
    <w:rsid w:val="00421B4C"/>
    <w:rsid w:val="00421E1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5AE"/>
    <w:rsid w:val="00425B09"/>
    <w:rsid w:val="00425C70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9B"/>
    <w:rsid w:val="00447FD3"/>
    <w:rsid w:val="00451967"/>
    <w:rsid w:val="00451C9B"/>
    <w:rsid w:val="0045224D"/>
    <w:rsid w:val="00452A8E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603"/>
    <w:rsid w:val="0049474F"/>
    <w:rsid w:val="004947BD"/>
    <w:rsid w:val="0049536B"/>
    <w:rsid w:val="00495B3C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A78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3D1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C7D45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42"/>
    <w:rsid w:val="004E2E55"/>
    <w:rsid w:val="004E3834"/>
    <w:rsid w:val="004E39E7"/>
    <w:rsid w:val="004E3B9C"/>
    <w:rsid w:val="004E4542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6F35"/>
    <w:rsid w:val="00507E28"/>
    <w:rsid w:val="00510208"/>
    <w:rsid w:val="0051063F"/>
    <w:rsid w:val="00512B66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434"/>
    <w:rsid w:val="00521652"/>
    <w:rsid w:val="005216AC"/>
    <w:rsid w:val="00523A24"/>
    <w:rsid w:val="00523D44"/>
    <w:rsid w:val="00524613"/>
    <w:rsid w:val="00526A6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A4C"/>
    <w:rsid w:val="00533E58"/>
    <w:rsid w:val="0053474E"/>
    <w:rsid w:val="00536004"/>
    <w:rsid w:val="00536DF7"/>
    <w:rsid w:val="00540108"/>
    <w:rsid w:val="00540112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5D45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188A"/>
    <w:rsid w:val="00582307"/>
    <w:rsid w:val="0058326F"/>
    <w:rsid w:val="00583302"/>
    <w:rsid w:val="00583889"/>
    <w:rsid w:val="0058500E"/>
    <w:rsid w:val="005878FF"/>
    <w:rsid w:val="005913ED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50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229C"/>
    <w:rsid w:val="005B29F7"/>
    <w:rsid w:val="005B3645"/>
    <w:rsid w:val="005B5462"/>
    <w:rsid w:val="005B5DF4"/>
    <w:rsid w:val="005B630B"/>
    <w:rsid w:val="005B6D68"/>
    <w:rsid w:val="005B6D7A"/>
    <w:rsid w:val="005B7D87"/>
    <w:rsid w:val="005B7F25"/>
    <w:rsid w:val="005C0983"/>
    <w:rsid w:val="005C12ED"/>
    <w:rsid w:val="005C1629"/>
    <w:rsid w:val="005C195B"/>
    <w:rsid w:val="005C1EFE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A08"/>
    <w:rsid w:val="005F0234"/>
    <w:rsid w:val="005F08EC"/>
    <w:rsid w:val="005F1D8D"/>
    <w:rsid w:val="005F1F43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AAF"/>
    <w:rsid w:val="005F5BD6"/>
    <w:rsid w:val="005F7027"/>
    <w:rsid w:val="005F7C1E"/>
    <w:rsid w:val="006002A8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53DA"/>
    <w:rsid w:val="0065672A"/>
    <w:rsid w:val="00656D65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0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5DF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97A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13A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27EB"/>
    <w:rsid w:val="006B32D6"/>
    <w:rsid w:val="006B3994"/>
    <w:rsid w:val="006B3C06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F6"/>
    <w:rsid w:val="006D2D64"/>
    <w:rsid w:val="006D359D"/>
    <w:rsid w:val="006D3F6E"/>
    <w:rsid w:val="006D438A"/>
    <w:rsid w:val="006D44E1"/>
    <w:rsid w:val="006D460D"/>
    <w:rsid w:val="006D480A"/>
    <w:rsid w:val="006D4E7E"/>
    <w:rsid w:val="006D51B2"/>
    <w:rsid w:val="006D537C"/>
    <w:rsid w:val="006D605E"/>
    <w:rsid w:val="006D6C00"/>
    <w:rsid w:val="006E1AC5"/>
    <w:rsid w:val="006E25F0"/>
    <w:rsid w:val="006E279B"/>
    <w:rsid w:val="006E3B2A"/>
    <w:rsid w:val="006E3D03"/>
    <w:rsid w:val="006E3F9D"/>
    <w:rsid w:val="006E42A0"/>
    <w:rsid w:val="006E462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602A"/>
    <w:rsid w:val="00756A9D"/>
    <w:rsid w:val="00756D64"/>
    <w:rsid w:val="00756E37"/>
    <w:rsid w:val="007575D0"/>
    <w:rsid w:val="00760CC7"/>
    <w:rsid w:val="00760CE8"/>
    <w:rsid w:val="007612E7"/>
    <w:rsid w:val="00761799"/>
    <w:rsid w:val="00761C9B"/>
    <w:rsid w:val="007620B6"/>
    <w:rsid w:val="007625D7"/>
    <w:rsid w:val="0076292D"/>
    <w:rsid w:val="00762DA0"/>
    <w:rsid w:val="00762DED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D41"/>
    <w:rsid w:val="00772F46"/>
    <w:rsid w:val="0077327E"/>
    <w:rsid w:val="007733E9"/>
    <w:rsid w:val="007745CB"/>
    <w:rsid w:val="00775E04"/>
    <w:rsid w:val="00776F12"/>
    <w:rsid w:val="007777B7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4DEE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418"/>
    <w:rsid w:val="007F0669"/>
    <w:rsid w:val="007F07F4"/>
    <w:rsid w:val="007F0A81"/>
    <w:rsid w:val="007F0AED"/>
    <w:rsid w:val="007F1937"/>
    <w:rsid w:val="007F2093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36E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86F"/>
    <w:rsid w:val="00806015"/>
    <w:rsid w:val="00806734"/>
    <w:rsid w:val="00806A3F"/>
    <w:rsid w:val="00806A64"/>
    <w:rsid w:val="008105F2"/>
    <w:rsid w:val="00810696"/>
    <w:rsid w:val="00810BCC"/>
    <w:rsid w:val="008110E5"/>
    <w:rsid w:val="00811B40"/>
    <w:rsid w:val="00811CA7"/>
    <w:rsid w:val="008129BC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AF5"/>
    <w:rsid w:val="00821BF1"/>
    <w:rsid w:val="00822690"/>
    <w:rsid w:val="00823CF2"/>
    <w:rsid w:val="0082442D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022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427B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40B"/>
    <w:rsid w:val="008706BE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77EDD"/>
    <w:rsid w:val="00881000"/>
    <w:rsid w:val="0088292E"/>
    <w:rsid w:val="00883F38"/>
    <w:rsid w:val="00883F3D"/>
    <w:rsid w:val="008842C4"/>
    <w:rsid w:val="00884803"/>
    <w:rsid w:val="008848B0"/>
    <w:rsid w:val="008848C4"/>
    <w:rsid w:val="00885332"/>
    <w:rsid w:val="0088581D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01F"/>
    <w:rsid w:val="008A43A4"/>
    <w:rsid w:val="008A49A8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BCE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D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75C"/>
    <w:rsid w:val="0092384D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286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CC9"/>
    <w:rsid w:val="00940E9D"/>
    <w:rsid w:val="009410CC"/>
    <w:rsid w:val="00941210"/>
    <w:rsid w:val="00942A2E"/>
    <w:rsid w:val="00942E40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843"/>
    <w:rsid w:val="00960C23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5FDD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EF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625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B5C"/>
    <w:rsid w:val="00A03C0F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1387"/>
    <w:rsid w:val="00A221FE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3750"/>
    <w:rsid w:val="00A33F19"/>
    <w:rsid w:val="00A34E14"/>
    <w:rsid w:val="00A35B29"/>
    <w:rsid w:val="00A362F0"/>
    <w:rsid w:val="00A365C8"/>
    <w:rsid w:val="00A367F7"/>
    <w:rsid w:val="00A3736B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9B2"/>
    <w:rsid w:val="00A50EC4"/>
    <w:rsid w:val="00A51FA7"/>
    <w:rsid w:val="00A522EB"/>
    <w:rsid w:val="00A53A7B"/>
    <w:rsid w:val="00A53F03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7CD"/>
    <w:rsid w:val="00A77DFA"/>
    <w:rsid w:val="00A800E8"/>
    <w:rsid w:val="00A8013E"/>
    <w:rsid w:val="00A80335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7D7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2FD1"/>
    <w:rsid w:val="00B133C7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0ED"/>
    <w:rsid w:val="00B246BC"/>
    <w:rsid w:val="00B24D51"/>
    <w:rsid w:val="00B2555E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6A59"/>
    <w:rsid w:val="00B37369"/>
    <w:rsid w:val="00B3736C"/>
    <w:rsid w:val="00B37B2F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59E9"/>
    <w:rsid w:val="00B4729A"/>
    <w:rsid w:val="00B474A8"/>
    <w:rsid w:val="00B474C6"/>
    <w:rsid w:val="00B50BC8"/>
    <w:rsid w:val="00B5130F"/>
    <w:rsid w:val="00B51526"/>
    <w:rsid w:val="00B51A54"/>
    <w:rsid w:val="00B53305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498"/>
    <w:rsid w:val="00B615DC"/>
    <w:rsid w:val="00B62177"/>
    <w:rsid w:val="00B62625"/>
    <w:rsid w:val="00B632AA"/>
    <w:rsid w:val="00B64381"/>
    <w:rsid w:val="00B645B7"/>
    <w:rsid w:val="00B64C06"/>
    <w:rsid w:val="00B655FE"/>
    <w:rsid w:val="00B67C5C"/>
    <w:rsid w:val="00B70589"/>
    <w:rsid w:val="00B70AF8"/>
    <w:rsid w:val="00B70F70"/>
    <w:rsid w:val="00B71537"/>
    <w:rsid w:val="00B72AFA"/>
    <w:rsid w:val="00B743E0"/>
    <w:rsid w:val="00B75727"/>
    <w:rsid w:val="00B7646E"/>
    <w:rsid w:val="00B765DA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EE5"/>
    <w:rsid w:val="00B83163"/>
    <w:rsid w:val="00B844EB"/>
    <w:rsid w:val="00B849BD"/>
    <w:rsid w:val="00B849D7"/>
    <w:rsid w:val="00B84FF3"/>
    <w:rsid w:val="00B85DF2"/>
    <w:rsid w:val="00B869AA"/>
    <w:rsid w:val="00B8762A"/>
    <w:rsid w:val="00B87B4E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36"/>
    <w:rsid w:val="00C03DC3"/>
    <w:rsid w:val="00C0586C"/>
    <w:rsid w:val="00C06804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438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0ED"/>
    <w:rsid w:val="00C77144"/>
    <w:rsid w:val="00C80756"/>
    <w:rsid w:val="00C80E4B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51B9"/>
    <w:rsid w:val="00C8560F"/>
    <w:rsid w:val="00C85686"/>
    <w:rsid w:val="00C85B5B"/>
    <w:rsid w:val="00C85C77"/>
    <w:rsid w:val="00C86A16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4328"/>
    <w:rsid w:val="00CA4AD3"/>
    <w:rsid w:val="00CA5174"/>
    <w:rsid w:val="00CA52E1"/>
    <w:rsid w:val="00CA5DF3"/>
    <w:rsid w:val="00CA63FF"/>
    <w:rsid w:val="00CA663C"/>
    <w:rsid w:val="00CA6C91"/>
    <w:rsid w:val="00CA783A"/>
    <w:rsid w:val="00CA7D3F"/>
    <w:rsid w:val="00CB021D"/>
    <w:rsid w:val="00CB0BB7"/>
    <w:rsid w:val="00CB1783"/>
    <w:rsid w:val="00CB1790"/>
    <w:rsid w:val="00CB1CE6"/>
    <w:rsid w:val="00CB1D6F"/>
    <w:rsid w:val="00CB2683"/>
    <w:rsid w:val="00CB42A9"/>
    <w:rsid w:val="00CB43A1"/>
    <w:rsid w:val="00CB52E5"/>
    <w:rsid w:val="00CB532D"/>
    <w:rsid w:val="00CB7E8A"/>
    <w:rsid w:val="00CC0868"/>
    <w:rsid w:val="00CC0E1E"/>
    <w:rsid w:val="00CC10E7"/>
    <w:rsid w:val="00CC1747"/>
    <w:rsid w:val="00CC1B7C"/>
    <w:rsid w:val="00CC293B"/>
    <w:rsid w:val="00CC5C8C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78D"/>
    <w:rsid w:val="00D35DD5"/>
    <w:rsid w:val="00D36A1D"/>
    <w:rsid w:val="00D37EF5"/>
    <w:rsid w:val="00D41035"/>
    <w:rsid w:val="00D4131F"/>
    <w:rsid w:val="00D42A68"/>
    <w:rsid w:val="00D42D38"/>
    <w:rsid w:val="00D431FC"/>
    <w:rsid w:val="00D432B0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3AB3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0BED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05D8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2B97"/>
    <w:rsid w:val="00E245E2"/>
    <w:rsid w:val="00E24F14"/>
    <w:rsid w:val="00E26107"/>
    <w:rsid w:val="00E2612D"/>
    <w:rsid w:val="00E26461"/>
    <w:rsid w:val="00E26521"/>
    <w:rsid w:val="00E26E17"/>
    <w:rsid w:val="00E26FEB"/>
    <w:rsid w:val="00E27A59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529"/>
    <w:rsid w:val="00E41D8F"/>
    <w:rsid w:val="00E41FAD"/>
    <w:rsid w:val="00E423AB"/>
    <w:rsid w:val="00E42D24"/>
    <w:rsid w:val="00E437D1"/>
    <w:rsid w:val="00E444E7"/>
    <w:rsid w:val="00E44C8A"/>
    <w:rsid w:val="00E45BDD"/>
    <w:rsid w:val="00E47A94"/>
    <w:rsid w:val="00E47ECE"/>
    <w:rsid w:val="00E47FA0"/>
    <w:rsid w:val="00E50159"/>
    <w:rsid w:val="00E51517"/>
    <w:rsid w:val="00E52A1E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237B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1D0D"/>
    <w:rsid w:val="00E7245C"/>
    <w:rsid w:val="00E73A1E"/>
    <w:rsid w:val="00E74183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3AE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1C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B11"/>
    <w:rsid w:val="00F07DB2"/>
    <w:rsid w:val="00F107B1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38BF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4FEF"/>
    <w:rsid w:val="00F45146"/>
    <w:rsid w:val="00F4520B"/>
    <w:rsid w:val="00F456C9"/>
    <w:rsid w:val="00F45DB5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8EF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77FBF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C81"/>
    <w:rsid w:val="00FC6EF6"/>
    <w:rsid w:val="00FC7051"/>
    <w:rsid w:val="00FC7152"/>
    <w:rsid w:val="00FC7EFB"/>
    <w:rsid w:val="00FD000D"/>
    <w:rsid w:val="00FD09EF"/>
    <w:rsid w:val="00FD0AC4"/>
    <w:rsid w:val="00FD103F"/>
    <w:rsid w:val="00FD1420"/>
    <w:rsid w:val="00FD194A"/>
    <w:rsid w:val="00FD1B73"/>
    <w:rsid w:val="00FD20B6"/>
    <w:rsid w:val="00FD2E20"/>
    <w:rsid w:val="00FD3234"/>
    <w:rsid w:val="00FD331D"/>
    <w:rsid w:val="00FD4CD0"/>
    <w:rsid w:val="00FD5BE8"/>
    <w:rsid w:val="00FD637D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434E"/>
    <w:rsid w:val="00FF4B4C"/>
    <w:rsid w:val="00FF4D48"/>
    <w:rsid w:val="00FF51B4"/>
    <w:rsid w:val="00FF5281"/>
    <w:rsid w:val="00FF56BA"/>
    <w:rsid w:val="00FF59E5"/>
    <w:rsid w:val="00FF5BDA"/>
    <w:rsid w:val="00FF5C6D"/>
    <w:rsid w:val="00FF5E10"/>
    <w:rsid w:val="00FF6030"/>
    <w:rsid w:val="00FF70C6"/>
    <w:rsid w:val="00FF7CAD"/>
    <w:rsid w:val="00FF7ED8"/>
    <w:rsid w:val="01FD464E"/>
    <w:rsid w:val="025F5556"/>
    <w:rsid w:val="02AB65F5"/>
    <w:rsid w:val="02E9276B"/>
    <w:rsid w:val="02EB2811"/>
    <w:rsid w:val="032C25FD"/>
    <w:rsid w:val="041A2533"/>
    <w:rsid w:val="04A50F13"/>
    <w:rsid w:val="04FC121E"/>
    <w:rsid w:val="04FD0162"/>
    <w:rsid w:val="05CD3FD8"/>
    <w:rsid w:val="062B7980"/>
    <w:rsid w:val="0636232C"/>
    <w:rsid w:val="0650512A"/>
    <w:rsid w:val="06BA025C"/>
    <w:rsid w:val="07577FFE"/>
    <w:rsid w:val="07A529B5"/>
    <w:rsid w:val="07C442AC"/>
    <w:rsid w:val="08395955"/>
    <w:rsid w:val="089822B7"/>
    <w:rsid w:val="0965331A"/>
    <w:rsid w:val="0A2829B0"/>
    <w:rsid w:val="0A3A4E1B"/>
    <w:rsid w:val="0AD81455"/>
    <w:rsid w:val="0B202C35"/>
    <w:rsid w:val="0C5D28CE"/>
    <w:rsid w:val="0D065EF3"/>
    <w:rsid w:val="0D29457A"/>
    <w:rsid w:val="0D684D55"/>
    <w:rsid w:val="0F1F58EA"/>
    <w:rsid w:val="0F443C2D"/>
    <w:rsid w:val="102A1EA9"/>
    <w:rsid w:val="1065686F"/>
    <w:rsid w:val="10925B94"/>
    <w:rsid w:val="109E1F74"/>
    <w:rsid w:val="10C31CF1"/>
    <w:rsid w:val="110C1E59"/>
    <w:rsid w:val="11643DD5"/>
    <w:rsid w:val="1182211B"/>
    <w:rsid w:val="11963E18"/>
    <w:rsid w:val="12524317"/>
    <w:rsid w:val="129A3F9D"/>
    <w:rsid w:val="12E27315"/>
    <w:rsid w:val="13635868"/>
    <w:rsid w:val="1364785A"/>
    <w:rsid w:val="13E64BE3"/>
    <w:rsid w:val="13E7373E"/>
    <w:rsid w:val="14866612"/>
    <w:rsid w:val="15A9155C"/>
    <w:rsid w:val="15DB1882"/>
    <w:rsid w:val="161D0664"/>
    <w:rsid w:val="1681669B"/>
    <w:rsid w:val="16DC517F"/>
    <w:rsid w:val="16F62850"/>
    <w:rsid w:val="17244CE7"/>
    <w:rsid w:val="17442ED7"/>
    <w:rsid w:val="17577CAF"/>
    <w:rsid w:val="18300B23"/>
    <w:rsid w:val="18866912"/>
    <w:rsid w:val="18B76B4E"/>
    <w:rsid w:val="19313C06"/>
    <w:rsid w:val="19343E09"/>
    <w:rsid w:val="19891689"/>
    <w:rsid w:val="19A54BF8"/>
    <w:rsid w:val="19A63A32"/>
    <w:rsid w:val="1A0C514C"/>
    <w:rsid w:val="1A534A73"/>
    <w:rsid w:val="1A603067"/>
    <w:rsid w:val="1B707BD9"/>
    <w:rsid w:val="1D0A55DD"/>
    <w:rsid w:val="1D222A1E"/>
    <w:rsid w:val="1D596426"/>
    <w:rsid w:val="1D9D2687"/>
    <w:rsid w:val="1E28608F"/>
    <w:rsid w:val="1F252FC0"/>
    <w:rsid w:val="1F5350F7"/>
    <w:rsid w:val="204E3507"/>
    <w:rsid w:val="20540899"/>
    <w:rsid w:val="20A200E4"/>
    <w:rsid w:val="20C675F3"/>
    <w:rsid w:val="21380DCB"/>
    <w:rsid w:val="21DD1395"/>
    <w:rsid w:val="221A2634"/>
    <w:rsid w:val="222071F7"/>
    <w:rsid w:val="23592244"/>
    <w:rsid w:val="237552BA"/>
    <w:rsid w:val="23C03E85"/>
    <w:rsid w:val="24CF1243"/>
    <w:rsid w:val="24FE005E"/>
    <w:rsid w:val="25640E9D"/>
    <w:rsid w:val="25B74631"/>
    <w:rsid w:val="25E32040"/>
    <w:rsid w:val="25F62749"/>
    <w:rsid w:val="288A2554"/>
    <w:rsid w:val="28A64150"/>
    <w:rsid w:val="28A73FA7"/>
    <w:rsid w:val="28AC3747"/>
    <w:rsid w:val="28D96BD7"/>
    <w:rsid w:val="294F1784"/>
    <w:rsid w:val="29596BD0"/>
    <w:rsid w:val="296968CE"/>
    <w:rsid w:val="296D2103"/>
    <w:rsid w:val="296F499C"/>
    <w:rsid w:val="29BF15C0"/>
    <w:rsid w:val="2AA44336"/>
    <w:rsid w:val="2AFB4778"/>
    <w:rsid w:val="2B290563"/>
    <w:rsid w:val="2B836D64"/>
    <w:rsid w:val="2BD17ACF"/>
    <w:rsid w:val="2C884632"/>
    <w:rsid w:val="2CBF77DA"/>
    <w:rsid w:val="2CC06EA0"/>
    <w:rsid w:val="2D31772E"/>
    <w:rsid w:val="2D393B7E"/>
    <w:rsid w:val="2D5A02FC"/>
    <w:rsid w:val="2DE95EF6"/>
    <w:rsid w:val="2E3F5C6C"/>
    <w:rsid w:val="2E821AC0"/>
    <w:rsid w:val="2EA32285"/>
    <w:rsid w:val="2F6A12AF"/>
    <w:rsid w:val="2FB35431"/>
    <w:rsid w:val="30172321"/>
    <w:rsid w:val="307D1EDB"/>
    <w:rsid w:val="30A05F49"/>
    <w:rsid w:val="30BD3B38"/>
    <w:rsid w:val="30E854BA"/>
    <w:rsid w:val="31041394"/>
    <w:rsid w:val="31593EF7"/>
    <w:rsid w:val="3166640B"/>
    <w:rsid w:val="318E54AC"/>
    <w:rsid w:val="32027AD8"/>
    <w:rsid w:val="323B3EF4"/>
    <w:rsid w:val="323B4CFA"/>
    <w:rsid w:val="326443B7"/>
    <w:rsid w:val="326A2174"/>
    <w:rsid w:val="32900C1B"/>
    <w:rsid w:val="32A037C5"/>
    <w:rsid w:val="33911F03"/>
    <w:rsid w:val="34C37AAD"/>
    <w:rsid w:val="35835535"/>
    <w:rsid w:val="35A82759"/>
    <w:rsid w:val="36486D6A"/>
    <w:rsid w:val="36AF3103"/>
    <w:rsid w:val="376C41A3"/>
    <w:rsid w:val="3849296C"/>
    <w:rsid w:val="39345F8B"/>
    <w:rsid w:val="398370F0"/>
    <w:rsid w:val="39902D77"/>
    <w:rsid w:val="3A6D4031"/>
    <w:rsid w:val="3ADA2D9D"/>
    <w:rsid w:val="3B3A7255"/>
    <w:rsid w:val="3C4212A1"/>
    <w:rsid w:val="3C4542ED"/>
    <w:rsid w:val="3D7209F0"/>
    <w:rsid w:val="3DEC6E92"/>
    <w:rsid w:val="3E562224"/>
    <w:rsid w:val="3E8E35FE"/>
    <w:rsid w:val="3EBE0387"/>
    <w:rsid w:val="3ECC25A4"/>
    <w:rsid w:val="3EE87E77"/>
    <w:rsid w:val="3EEA3A38"/>
    <w:rsid w:val="3EED4379"/>
    <w:rsid w:val="3FD4107C"/>
    <w:rsid w:val="40322C80"/>
    <w:rsid w:val="40334385"/>
    <w:rsid w:val="4132042A"/>
    <w:rsid w:val="413E5CFA"/>
    <w:rsid w:val="41B52571"/>
    <w:rsid w:val="41C2393E"/>
    <w:rsid w:val="420B5FB6"/>
    <w:rsid w:val="43334082"/>
    <w:rsid w:val="43781CB8"/>
    <w:rsid w:val="44521E08"/>
    <w:rsid w:val="45D3296A"/>
    <w:rsid w:val="461A0599"/>
    <w:rsid w:val="46E335CF"/>
    <w:rsid w:val="47180244"/>
    <w:rsid w:val="47795092"/>
    <w:rsid w:val="4A5D3D23"/>
    <w:rsid w:val="4A8F3F3E"/>
    <w:rsid w:val="4BAD35F1"/>
    <w:rsid w:val="4BBC45B2"/>
    <w:rsid w:val="4C213D03"/>
    <w:rsid w:val="4CBC4BE2"/>
    <w:rsid w:val="4D3F68D0"/>
    <w:rsid w:val="4DED5AA7"/>
    <w:rsid w:val="4F2B1B4F"/>
    <w:rsid w:val="4F477F24"/>
    <w:rsid w:val="4F5D24B7"/>
    <w:rsid w:val="4FF44EEB"/>
    <w:rsid w:val="503C55AF"/>
    <w:rsid w:val="5072616E"/>
    <w:rsid w:val="51014BDC"/>
    <w:rsid w:val="510D731C"/>
    <w:rsid w:val="51176E51"/>
    <w:rsid w:val="512978E2"/>
    <w:rsid w:val="514069D9"/>
    <w:rsid w:val="516C43B1"/>
    <w:rsid w:val="517E273D"/>
    <w:rsid w:val="519B3A30"/>
    <w:rsid w:val="522E1BD5"/>
    <w:rsid w:val="525F158C"/>
    <w:rsid w:val="526350F1"/>
    <w:rsid w:val="52BB5FDC"/>
    <w:rsid w:val="52BE42F6"/>
    <w:rsid w:val="52E70521"/>
    <w:rsid w:val="535541B9"/>
    <w:rsid w:val="53841AA0"/>
    <w:rsid w:val="53990623"/>
    <w:rsid w:val="54256FD0"/>
    <w:rsid w:val="54AA3662"/>
    <w:rsid w:val="552B0D75"/>
    <w:rsid w:val="55760C1C"/>
    <w:rsid w:val="56445439"/>
    <w:rsid w:val="568049B3"/>
    <w:rsid w:val="575B324C"/>
    <w:rsid w:val="58136233"/>
    <w:rsid w:val="582562A3"/>
    <w:rsid w:val="58331046"/>
    <w:rsid w:val="58957452"/>
    <w:rsid w:val="589F7C6E"/>
    <w:rsid w:val="594208E8"/>
    <w:rsid w:val="59604AB5"/>
    <w:rsid w:val="5A7A7400"/>
    <w:rsid w:val="5B084A0C"/>
    <w:rsid w:val="5B635AAB"/>
    <w:rsid w:val="5B7D0A55"/>
    <w:rsid w:val="5BF65905"/>
    <w:rsid w:val="5C8A5E37"/>
    <w:rsid w:val="5CAB38A1"/>
    <w:rsid w:val="5CB20CAA"/>
    <w:rsid w:val="5CD37129"/>
    <w:rsid w:val="5CE83241"/>
    <w:rsid w:val="5D0E5BDE"/>
    <w:rsid w:val="5E114048"/>
    <w:rsid w:val="5E323FC1"/>
    <w:rsid w:val="5E927C1B"/>
    <w:rsid w:val="5E9D36BD"/>
    <w:rsid w:val="5F30603C"/>
    <w:rsid w:val="5F3400F7"/>
    <w:rsid w:val="5F501501"/>
    <w:rsid w:val="5F5036F1"/>
    <w:rsid w:val="600F4EF1"/>
    <w:rsid w:val="6013573A"/>
    <w:rsid w:val="601A30BB"/>
    <w:rsid w:val="60750DA2"/>
    <w:rsid w:val="60AB5C0D"/>
    <w:rsid w:val="610C40C1"/>
    <w:rsid w:val="612B1454"/>
    <w:rsid w:val="620F3D14"/>
    <w:rsid w:val="62C01B68"/>
    <w:rsid w:val="62E844C4"/>
    <w:rsid w:val="63293771"/>
    <w:rsid w:val="63EB5D87"/>
    <w:rsid w:val="64A908C9"/>
    <w:rsid w:val="65044A8F"/>
    <w:rsid w:val="653537AC"/>
    <w:rsid w:val="65BA12BC"/>
    <w:rsid w:val="66524B25"/>
    <w:rsid w:val="673F6043"/>
    <w:rsid w:val="68070B84"/>
    <w:rsid w:val="68736E03"/>
    <w:rsid w:val="68942EFA"/>
    <w:rsid w:val="68F96472"/>
    <w:rsid w:val="691C78D4"/>
    <w:rsid w:val="6A4946F9"/>
    <w:rsid w:val="6ADF6E0B"/>
    <w:rsid w:val="6B6271EC"/>
    <w:rsid w:val="6BA17077"/>
    <w:rsid w:val="6BB80972"/>
    <w:rsid w:val="6C1D408F"/>
    <w:rsid w:val="6C6C3D48"/>
    <w:rsid w:val="6D8400D7"/>
    <w:rsid w:val="6D8D0DA1"/>
    <w:rsid w:val="6DA77D89"/>
    <w:rsid w:val="6E8B440E"/>
    <w:rsid w:val="703B0F88"/>
    <w:rsid w:val="70872D83"/>
    <w:rsid w:val="70B77C75"/>
    <w:rsid w:val="70F96E79"/>
    <w:rsid w:val="70FE755C"/>
    <w:rsid w:val="71140FA5"/>
    <w:rsid w:val="71F87130"/>
    <w:rsid w:val="71FC187C"/>
    <w:rsid w:val="720F447A"/>
    <w:rsid w:val="724F14A2"/>
    <w:rsid w:val="72BB4D30"/>
    <w:rsid w:val="73105D37"/>
    <w:rsid w:val="7315409A"/>
    <w:rsid w:val="733A64F8"/>
    <w:rsid w:val="735B73F7"/>
    <w:rsid w:val="736A501D"/>
    <w:rsid w:val="754B2DCA"/>
    <w:rsid w:val="755855CB"/>
    <w:rsid w:val="76724897"/>
    <w:rsid w:val="77094741"/>
    <w:rsid w:val="7739431C"/>
    <w:rsid w:val="77B251F5"/>
    <w:rsid w:val="77BB1308"/>
    <w:rsid w:val="78157B7F"/>
    <w:rsid w:val="784D7997"/>
    <w:rsid w:val="785874E3"/>
    <w:rsid w:val="79A92819"/>
    <w:rsid w:val="79AC0800"/>
    <w:rsid w:val="7A306EB5"/>
    <w:rsid w:val="7A56348D"/>
    <w:rsid w:val="7A8604A0"/>
    <w:rsid w:val="7B2F2360"/>
    <w:rsid w:val="7B71767E"/>
    <w:rsid w:val="7BC6172F"/>
    <w:rsid w:val="7BCE7867"/>
    <w:rsid w:val="7C4B5040"/>
    <w:rsid w:val="7CB1026E"/>
    <w:rsid w:val="7CBF76DE"/>
    <w:rsid w:val="7CD67C72"/>
    <w:rsid w:val="7D65723F"/>
    <w:rsid w:val="7DB049E1"/>
    <w:rsid w:val="7DE4445D"/>
    <w:rsid w:val="7E145E27"/>
    <w:rsid w:val="7E162A33"/>
    <w:rsid w:val="7E66302D"/>
    <w:rsid w:val="7E6B4BFA"/>
    <w:rsid w:val="7EE91F53"/>
    <w:rsid w:val="7FDB3D68"/>
    <w:rsid w:val="7FDF5B81"/>
    <w:rsid w:val="7FF25E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30"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5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8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0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character" w:customStyle="1" w:styleId="16">
    <w:name w:val="标题 2 Char"/>
    <w:basedOn w:val="13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7">
    <w:name w:val="批注文字 Char"/>
    <w:basedOn w:val="13"/>
    <w:link w:val="3"/>
    <w:semiHidden/>
    <w:qFormat/>
    <w:uiPriority w:val="99"/>
    <w:rPr>
      <w:szCs w:val="21"/>
    </w:rPr>
  </w:style>
  <w:style w:type="character" w:customStyle="1" w:styleId="18">
    <w:name w:val="批注主题 Char"/>
    <w:basedOn w:val="17"/>
    <w:link w:val="10"/>
    <w:semiHidden/>
    <w:qFormat/>
    <w:uiPriority w:val="99"/>
    <w:rPr>
      <w:b/>
      <w:bCs/>
      <w:szCs w:val="21"/>
    </w:rPr>
  </w:style>
  <w:style w:type="character" w:customStyle="1" w:styleId="19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1">
    <w:name w:val="页眉 Char"/>
    <w:basedOn w:val="13"/>
    <w:link w:val="8"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4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标题 11"/>
    <w:basedOn w:val="1"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6">
    <w:name w:val="日期 Char"/>
    <w:basedOn w:val="13"/>
    <w:link w:val="5"/>
    <w:semiHidden/>
    <w:qFormat/>
    <w:uiPriority w:val="99"/>
    <w:rPr>
      <w:kern w:val="2"/>
      <w:sz w:val="21"/>
      <w:szCs w:val="21"/>
    </w:rPr>
  </w:style>
  <w:style w:type="paragraph" w:customStyle="1" w:styleId="27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8">
    <w:name w:val="脚注文本 Char"/>
    <w:link w:val="9"/>
    <w:qFormat/>
    <w:uiPriority w:val="99"/>
    <w:rPr>
      <w:sz w:val="18"/>
      <w:szCs w:val="18"/>
    </w:rPr>
  </w:style>
  <w:style w:type="character" w:customStyle="1" w:styleId="29">
    <w:name w:val="脚注文本 Char1"/>
    <w:basedOn w:val="13"/>
    <w:semiHidden/>
    <w:qFormat/>
    <w:uiPriority w:val="99"/>
    <w:rPr>
      <w:kern w:val="2"/>
      <w:sz w:val="18"/>
      <w:szCs w:val="18"/>
    </w:rPr>
  </w:style>
  <w:style w:type="character" w:customStyle="1" w:styleId="30">
    <w:name w:val="正文文本 Char"/>
    <w:basedOn w:val="13"/>
    <w:link w:val="4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1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2">
    <w:name w:val="font1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3">
    <w:name w:val="font01"/>
    <w:basedOn w:val="13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4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  <w:style w:type="character" w:customStyle="1" w:styleId="35">
    <w:name w:val="font31"/>
    <w:basedOn w:val="1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6">
    <w:name w:val="font21"/>
    <w:basedOn w:val="13"/>
    <w:qFormat/>
    <w:uiPriority w:val="0"/>
    <w:rPr>
      <w:rFonts w:hint="eastAsia" w:ascii="微软雅黑" w:hAnsi="微软雅黑" w:eastAsia="微软雅黑" w:cs="微软雅黑"/>
      <w:color w:val="000000"/>
      <w:sz w:val="16"/>
      <w:szCs w:val="16"/>
      <w:u w:val="none"/>
    </w:rPr>
  </w:style>
  <w:style w:type="character" w:customStyle="1" w:styleId="37">
    <w:name w:val="font41"/>
    <w:basedOn w:val="13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33639-1D8B-4DBE-B6F7-81B1CEDA9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31</Words>
  <Characters>636</Characters>
  <Lines>30</Lines>
  <Paragraphs>8</Paragraphs>
  <TotalTime>1</TotalTime>
  <ScaleCrop>false</ScaleCrop>
  <LinksUpToDate>false</LinksUpToDate>
  <CharactersWithSpaces>6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6:30:00Z</dcterms:created>
  <dc:creator>王</dc:creator>
  <cp:lastModifiedBy>王旭东北制药</cp:lastModifiedBy>
  <cp:lastPrinted>2023-01-18T09:21:00Z</cp:lastPrinted>
  <dcterms:modified xsi:type="dcterms:W3CDTF">2026-04-22T01:09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BC5A9D445EC487998B8714B9DCB92ED</vt:lpwstr>
  </property>
  <property fmtid="{D5CDD505-2E9C-101B-9397-08002B2CF9AE}" pid="4" name="KSOTemplateDocerSaveRecord">
    <vt:lpwstr>eyJoZGlkIjoiMjcxMzY2NmVkYjNkMTk3YTFlZGRlMjk0Yzk2ZWQ2N2MiLCJ1c2VySWQiOiI0NDg2MTU3OTUifQ==</vt:lpwstr>
  </property>
</Properties>
</file>